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CE" w:rsidRDefault="00BC0F2E" w:rsidP="00BF11CE">
      <w:bookmarkStart w:id="0" w:name="_GoBack"/>
      <w:bookmarkEnd w:id="0"/>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16C42742" wp14:editId="7E22C6DF">
                <wp:simplePos x="0" y="0"/>
                <wp:positionH relativeFrom="margin">
                  <wp:posOffset>0</wp:posOffset>
                </wp:positionH>
                <wp:positionV relativeFrom="paragraph">
                  <wp:posOffset>1134745</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2742" id="_x0000_t202" coordsize="21600,21600" o:spt="202" path="m,l,21600r21600,l21600,xe">
                <v:stroke joinstyle="miter"/>
                <v:path gradientshapeok="t" o:connecttype="rect"/>
              </v:shapetype>
              <v:shape id="Text Box 2" o:spid="_x0000_s1026" type="#_x0000_t202" style="position:absolute;margin-left:0;margin-top:89.35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045DE7DC" wp14:editId="21949FC4">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E7DC"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8"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9"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sidR="00B65446">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10" o:title="NSBC logo done"/>
          </v:shape>
        </w:pict>
      </w:r>
      <w:r w:rsidR="00BF11CE" w:rsidRPr="00BF11CE">
        <w:t xml:space="preserve"> </w:t>
      </w:r>
    </w:p>
    <w:p w:rsidR="00406132" w:rsidRDefault="00A24BA3" w:rsidP="00406132">
      <w:r>
        <w:t xml:space="preserve">                                                                                                                                                                              </w:t>
      </w:r>
      <w:r>
        <w:fldChar w:fldCharType="begin"/>
      </w:r>
      <w:r>
        <w:instrText xml:space="preserve"> DATE \@ "d MMMM yyyy" </w:instrText>
      </w:r>
      <w:r>
        <w:fldChar w:fldCharType="separate"/>
      </w:r>
      <w:r w:rsidR="00406132">
        <w:rPr>
          <w:noProof/>
        </w:rPr>
        <w:t>2 January 2022</w:t>
      </w:r>
      <w:r>
        <w:fldChar w:fldCharType="end"/>
      </w:r>
    </w:p>
    <w:p w:rsidR="00776AFC" w:rsidRDefault="00776AFC" w:rsidP="00776AFC">
      <w:r>
        <w:t>Dear Mr. Victor Ayansola</w:t>
      </w:r>
    </w:p>
    <w:p w:rsidR="00776AFC" w:rsidRPr="00F05FF3" w:rsidRDefault="00776AFC" w:rsidP="00776AFC">
      <w:pPr>
        <w:rPr>
          <w:u w:val="single"/>
        </w:rPr>
      </w:pPr>
      <w:r w:rsidRPr="00F05FF3">
        <w:rPr>
          <w:u w:val="single"/>
        </w:rPr>
        <w:t xml:space="preserve">Nomination to Serve as a Worker </w:t>
      </w:r>
      <w:r>
        <w:rPr>
          <w:u w:val="single"/>
        </w:rPr>
        <w:t>in the Church in 2022.</w:t>
      </w:r>
    </w:p>
    <w:p w:rsidR="00776AFC" w:rsidRDefault="00776AFC" w:rsidP="00776AFC">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776AFC" w:rsidRDefault="00776AFC" w:rsidP="00776AFC">
      <w:pPr>
        <w:pStyle w:val="ListParagraph"/>
        <w:numPr>
          <w:ilvl w:val="0"/>
          <w:numId w:val="19"/>
        </w:numPr>
      </w:pPr>
      <w:r>
        <w:t>Teacher, Sunday school under the Leadership of Dn Sunbo Olatubosun</w:t>
      </w:r>
    </w:p>
    <w:p w:rsidR="00776AFC" w:rsidRDefault="00776AFC" w:rsidP="00776AFC">
      <w:pPr>
        <w:pStyle w:val="ListParagraph"/>
        <w:numPr>
          <w:ilvl w:val="0"/>
          <w:numId w:val="19"/>
        </w:numPr>
      </w:pPr>
      <w:r>
        <w:t>President, Youth Fellowship</w:t>
      </w:r>
    </w:p>
    <w:p w:rsidR="00776AFC" w:rsidRDefault="00776AFC" w:rsidP="00776AFC">
      <w:pPr>
        <w:pStyle w:val="ListParagraph"/>
        <w:numPr>
          <w:ilvl w:val="0"/>
          <w:numId w:val="19"/>
        </w:numPr>
      </w:pPr>
      <w:r>
        <w:t>Member, Membership Committee under the Chairmanship of Mr. Johnson Olaniran</w:t>
      </w:r>
    </w:p>
    <w:p w:rsidR="00776AFC" w:rsidRDefault="00776AFC" w:rsidP="00776AFC">
      <w:pPr>
        <w:pStyle w:val="ListParagraph"/>
        <w:numPr>
          <w:ilvl w:val="0"/>
          <w:numId w:val="19"/>
        </w:numPr>
      </w:pPr>
      <w:r>
        <w:t>Member, Benevolence Committee under the Chairmanship of Dn. Dele Olatubosun</w:t>
      </w:r>
    </w:p>
    <w:p w:rsidR="00776AFC" w:rsidRDefault="00776AFC" w:rsidP="00776AFC">
      <w:pPr>
        <w:pStyle w:val="ListParagraph"/>
        <w:numPr>
          <w:ilvl w:val="0"/>
          <w:numId w:val="19"/>
        </w:numPr>
      </w:pPr>
      <w:r>
        <w:t>Member, Stewardship Committee under the Chairmanship of Mrs. Nia Olupona</w:t>
      </w:r>
    </w:p>
    <w:p w:rsidR="00776AFC" w:rsidRDefault="00776AFC" w:rsidP="00776AFC">
      <w:pPr>
        <w:pStyle w:val="ListParagraph"/>
        <w:numPr>
          <w:ilvl w:val="0"/>
          <w:numId w:val="19"/>
        </w:numPr>
      </w:pPr>
      <w:r>
        <w:t>Member, Nominating Committee under the Chairmanship of Dn. Dr. Ayinde Ezekiel</w:t>
      </w:r>
    </w:p>
    <w:p w:rsidR="00776AFC" w:rsidRDefault="00776AFC" w:rsidP="00776AFC">
      <w:pPr>
        <w:pStyle w:val="ListParagraph"/>
        <w:numPr>
          <w:ilvl w:val="0"/>
          <w:numId w:val="19"/>
        </w:numPr>
      </w:pPr>
      <w:r>
        <w:t>Member, Mission and Evangelism under the Chairmanship of Dn. Dr. Ayinde Ezekiel</w:t>
      </w:r>
    </w:p>
    <w:p w:rsidR="00776AFC" w:rsidRDefault="00776AFC" w:rsidP="00776AFC">
      <w:pPr>
        <w:pStyle w:val="ListParagraph"/>
        <w:numPr>
          <w:ilvl w:val="0"/>
          <w:numId w:val="19"/>
        </w:numPr>
      </w:pPr>
      <w:r>
        <w:t>Member, Visitation Committee under the Chairmanship of Mrs. Ruth Olanrewaju</w:t>
      </w:r>
    </w:p>
    <w:p w:rsidR="00776AFC" w:rsidRDefault="00776AFC" w:rsidP="00776AFC">
      <w:pPr>
        <w:pStyle w:val="ListParagraph"/>
        <w:numPr>
          <w:ilvl w:val="0"/>
          <w:numId w:val="19"/>
        </w:numPr>
      </w:pPr>
      <w:r>
        <w:t>Member, Intercessor Committee under the chairmanship of Mrs. Funke Oyekunle</w:t>
      </w:r>
    </w:p>
    <w:p w:rsidR="00776AFC" w:rsidRDefault="00776AFC" w:rsidP="00776AFC">
      <w:pPr>
        <w:pStyle w:val="ListParagraph"/>
        <w:numPr>
          <w:ilvl w:val="0"/>
          <w:numId w:val="19"/>
        </w:numPr>
      </w:pPr>
      <w:r>
        <w:t>Member, Church Council</w:t>
      </w:r>
    </w:p>
    <w:p w:rsidR="00776AFC" w:rsidRDefault="00776AFC" w:rsidP="00776AFC">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776AFC" w:rsidRDefault="00776AFC" w:rsidP="00776AF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776AFC" w:rsidRPr="00207311" w:rsidTr="00AA22E4">
        <w:trPr>
          <w:tblHeader/>
        </w:trPr>
        <w:tc>
          <w:tcPr>
            <w:tcW w:w="2430" w:type="dxa"/>
          </w:tcPr>
          <w:p w:rsidR="00776AFC" w:rsidRPr="00207311" w:rsidRDefault="00776AFC" w:rsidP="00AA22E4">
            <w:pPr>
              <w:jc w:val="center"/>
              <w:rPr>
                <w:sz w:val="20"/>
                <w:szCs w:val="20"/>
              </w:rPr>
            </w:pPr>
            <w:r w:rsidRPr="00207311">
              <w:rPr>
                <w:sz w:val="20"/>
                <w:szCs w:val="20"/>
              </w:rPr>
              <w:t xml:space="preserve">Domain </w:t>
            </w:r>
          </w:p>
        </w:tc>
        <w:tc>
          <w:tcPr>
            <w:tcW w:w="8100" w:type="dxa"/>
          </w:tcPr>
          <w:p w:rsidR="00776AFC" w:rsidRPr="00207311" w:rsidRDefault="00776AFC" w:rsidP="00AA22E4">
            <w:pPr>
              <w:jc w:val="center"/>
              <w:rPr>
                <w:sz w:val="20"/>
                <w:szCs w:val="20"/>
              </w:rPr>
            </w:pPr>
            <w:r w:rsidRPr="00207311">
              <w:rPr>
                <w:sz w:val="20"/>
                <w:szCs w:val="20"/>
              </w:rPr>
              <w:t>Key function of Office, Department or Committee</w:t>
            </w:r>
          </w:p>
        </w:tc>
      </w:tr>
      <w:tr w:rsidR="00776AFC" w:rsidRPr="00207311" w:rsidTr="00AA22E4">
        <w:tc>
          <w:tcPr>
            <w:tcW w:w="2430" w:type="dxa"/>
          </w:tcPr>
          <w:p w:rsidR="00776AFC" w:rsidRPr="00207311" w:rsidRDefault="00776AFC" w:rsidP="00AA22E4">
            <w:pPr>
              <w:rPr>
                <w:sz w:val="20"/>
                <w:szCs w:val="20"/>
              </w:rPr>
            </w:pPr>
            <w:r>
              <w:t>Teacher, Sunday school</w:t>
            </w:r>
          </w:p>
        </w:tc>
        <w:tc>
          <w:tcPr>
            <w:tcW w:w="8100" w:type="dxa"/>
          </w:tcPr>
          <w:p w:rsidR="00776AFC" w:rsidRPr="00207311" w:rsidRDefault="00776AFC" w:rsidP="00AA22E4">
            <w:pPr>
              <w:rPr>
                <w:sz w:val="20"/>
                <w:szCs w:val="20"/>
              </w:rPr>
            </w:pPr>
            <w:r>
              <w:t>To provide support to the Church Pastor in the teaching ministry of the Church to ensure that members and regular worshippers are well grounded in the Scriptures.</w:t>
            </w:r>
          </w:p>
        </w:tc>
      </w:tr>
      <w:tr w:rsidR="00776AFC" w:rsidRPr="00207311" w:rsidTr="00AA22E4">
        <w:tc>
          <w:tcPr>
            <w:tcW w:w="2430" w:type="dxa"/>
            <w:vAlign w:val="center"/>
          </w:tcPr>
          <w:p w:rsidR="00776AFC" w:rsidRPr="000279E1" w:rsidRDefault="00776AFC" w:rsidP="00AA22E4">
            <w:pPr>
              <w:rPr>
                <w:sz w:val="20"/>
                <w:szCs w:val="20"/>
              </w:rPr>
            </w:pPr>
            <w:r w:rsidRPr="000279E1">
              <w:rPr>
                <w:sz w:val="20"/>
                <w:szCs w:val="20"/>
              </w:rPr>
              <w:t>Youth</w:t>
            </w:r>
            <w:r>
              <w:rPr>
                <w:sz w:val="20"/>
                <w:szCs w:val="20"/>
              </w:rPr>
              <w:t xml:space="preserve"> President</w:t>
            </w:r>
          </w:p>
        </w:tc>
        <w:tc>
          <w:tcPr>
            <w:tcW w:w="8100" w:type="dxa"/>
          </w:tcPr>
          <w:p w:rsidR="00776AFC" w:rsidRPr="000279E1" w:rsidRDefault="00776AFC" w:rsidP="00AA22E4">
            <w:pPr>
              <w:rPr>
                <w:sz w:val="20"/>
                <w:szCs w:val="20"/>
              </w:rPr>
            </w:pPr>
            <w:r w:rsidRPr="000B2208">
              <w:rPr>
                <w:sz w:val="20"/>
                <w:szCs w:val="20"/>
              </w:rPr>
              <w:t>To provide support to the Church Pastor in equipping the youth of the Church for Christ-like life style and responsible adulthood</w:t>
            </w:r>
          </w:p>
        </w:tc>
      </w:tr>
      <w:tr w:rsidR="00776AFC" w:rsidRPr="00207311" w:rsidTr="00AA22E4">
        <w:tc>
          <w:tcPr>
            <w:tcW w:w="2430" w:type="dxa"/>
            <w:vAlign w:val="center"/>
          </w:tcPr>
          <w:p w:rsidR="00776AFC" w:rsidRPr="000279E1" w:rsidRDefault="00776AFC" w:rsidP="00AA22E4">
            <w:pPr>
              <w:rPr>
                <w:sz w:val="20"/>
                <w:szCs w:val="20"/>
              </w:rPr>
            </w:pPr>
            <w:r>
              <w:rPr>
                <w:sz w:val="20"/>
                <w:szCs w:val="20"/>
              </w:rPr>
              <w:t>Membership Committee</w:t>
            </w:r>
          </w:p>
        </w:tc>
        <w:tc>
          <w:tcPr>
            <w:tcW w:w="8100" w:type="dxa"/>
          </w:tcPr>
          <w:p w:rsidR="00776AFC" w:rsidRPr="000279E1" w:rsidRDefault="00776AFC" w:rsidP="00AA22E4">
            <w:pPr>
              <w:jc w:val="both"/>
              <w:rPr>
                <w:sz w:val="20"/>
                <w:szCs w:val="20"/>
              </w:rPr>
            </w:pPr>
            <w:r w:rsidRPr="00074AEF">
              <w:rPr>
                <w:sz w:val="20"/>
                <w:szCs w:val="20"/>
              </w:rPr>
              <w:t>The committee is responsible for the overall management of the membership of the Church.</w:t>
            </w:r>
          </w:p>
        </w:tc>
      </w:tr>
      <w:tr w:rsidR="00776AFC" w:rsidRPr="00207311" w:rsidTr="00AA22E4">
        <w:tc>
          <w:tcPr>
            <w:tcW w:w="2430" w:type="dxa"/>
            <w:vAlign w:val="center"/>
          </w:tcPr>
          <w:p w:rsidR="00776AFC" w:rsidRDefault="00776AFC" w:rsidP="00AA22E4">
            <w:pPr>
              <w:rPr>
                <w:sz w:val="20"/>
                <w:szCs w:val="20"/>
              </w:rPr>
            </w:pPr>
            <w:r>
              <w:rPr>
                <w:sz w:val="20"/>
                <w:szCs w:val="20"/>
              </w:rPr>
              <w:t>Benevolence Committee</w:t>
            </w:r>
          </w:p>
        </w:tc>
        <w:tc>
          <w:tcPr>
            <w:tcW w:w="8100" w:type="dxa"/>
          </w:tcPr>
          <w:p w:rsidR="00776AFC" w:rsidRPr="000A10E1" w:rsidRDefault="00776AFC" w:rsidP="00AA22E4">
            <w:pPr>
              <w:rPr>
                <w:sz w:val="20"/>
                <w:szCs w:val="20"/>
              </w:rPr>
            </w:pPr>
            <w:r w:rsidRPr="0089530A">
              <w:rPr>
                <w:sz w:val="20"/>
                <w:szCs w:val="20"/>
              </w:rPr>
              <w:t>The committee is responsible for the implementation of the benevolence policy of the Church.</w:t>
            </w:r>
          </w:p>
        </w:tc>
      </w:tr>
      <w:tr w:rsidR="00776AFC" w:rsidRPr="00207311" w:rsidTr="00AA22E4">
        <w:tc>
          <w:tcPr>
            <w:tcW w:w="2430" w:type="dxa"/>
            <w:vAlign w:val="center"/>
          </w:tcPr>
          <w:p w:rsidR="00776AFC" w:rsidRPr="009D1DA7" w:rsidRDefault="00776AFC" w:rsidP="00AA22E4">
            <w:pPr>
              <w:rPr>
                <w:sz w:val="20"/>
                <w:szCs w:val="20"/>
              </w:rPr>
            </w:pPr>
            <w:r>
              <w:rPr>
                <w:sz w:val="20"/>
                <w:szCs w:val="20"/>
              </w:rPr>
              <w:t>Stewardship Committee</w:t>
            </w:r>
          </w:p>
        </w:tc>
        <w:tc>
          <w:tcPr>
            <w:tcW w:w="8100" w:type="dxa"/>
          </w:tcPr>
          <w:p w:rsidR="00776AFC" w:rsidRPr="00A46E37" w:rsidRDefault="00776AFC" w:rsidP="00AA22E4">
            <w:pPr>
              <w:rPr>
                <w:sz w:val="20"/>
                <w:szCs w:val="20"/>
              </w:rPr>
            </w:pPr>
            <w:r w:rsidRPr="00A46E37">
              <w:rPr>
                <w:sz w:val="20"/>
                <w:szCs w:val="20"/>
              </w:rPr>
              <w:t>The committee is responsible for the overall management of the Church’s fiscal policy.</w:t>
            </w:r>
          </w:p>
        </w:tc>
      </w:tr>
      <w:tr w:rsidR="00776AFC" w:rsidRPr="00207311" w:rsidTr="00AA22E4">
        <w:tc>
          <w:tcPr>
            <w:tcW w:w="2430" w:type="dxa"/>
            <w:vAlign w:val="center"/>
          </w:tcPr>
          <w:p w:rsidR="00776AFC" w:rsidRPr="000279E1" w:rsidRDefault="00776AFC" w:rsidP="00AA22E4">
            <w:pPr>
              <w:rPr>
                <w:sz w:val="20"/>
                <w:szCs w:val="20"/>
              </w:rPr>
            </w:pPr>
            <w:r w:rsidRPr="000279E1">
              <w:rPr>
                <w:sz w:val="20"/>
                <w:szCs w:val="20"/>
              </w:rPr>
              <w:t>Nominating Committee</w:t>
            </w:r>
          </w:p>
        </w:tc>
        <w:tc>
          <w:tcPr>
            <w:tcW w:w="8100" w:type="dxa"/>
          </w:tcPr>
          <w:p w:rsidR="00776AFC" w:rsidRPr="000279E1" w:rsidRDefault="00776AFC" w:rsidP="00AA22E4">
            <w:pPr>
              <w:rPr>
                <w:sz w:val="20"/>
                <w:szCs w:val="20"/>
              </w:rPr>
            </w:pPr>
            <w:r w:rsidRPr="000279E1">
              <w:rPr>
                <w:sz w:val="20"/>
                <w:szCs w:val="20"/>
              </w:rPr>
              <w:t>Shall coordinate the staffing of all Church leadership positions that are filled by volunteers</w:t>
            </w:r>
          </w:p>
        </w:tc>
      </w:tr>
      <w:tr w:rsidR="00776AFC" w:rsidRPr="00207311" w:rsidTr="00AA22E4">
        <w:tc>
          <w:tcPr>
            <w:tcW w:w="2430" w:type="dxa"/>
            <w:vAlign w:val="center"/>
          </w:tcPr>
          <w:p w:rsidR="00776AFC" w:rsidRPr="000279E1" w:rsidRDefault="00776AFC" w:rsidP="00AA22E4">
            <w:pPr>
              <w:rPr>
                <w:sz w:val="20"/>
                <w:szCs w:val="20"/>
              </w:rPr>
            </w:pPr>
            <w:r w:rsidRPr="000279E1">
              <w:rPr>
                <w:sz w:val="20"/>
                <w:szCs w:val="20"/>
              </w:rPr>
              <w:t>Mission &amp; Evangelism</w:t>
            </w:r>
          </w:p>
        </w:tc>
        <w:tc>
          <w:tcPr>
            <w:tcW w:w="8100" w:type="dxa"/>
          </w:tcPr>
          <w:p w:rsidR="00776AFC" w:rsidRPr="000279E1" w:rsidRDefault="00776AFC" w:rsidP="00AA22E4">
            <w:pPr>
              <w:rPr>
                <w:sz w:val="20"/>
                <w:szCs w:val="20"/>
              </w:rPr>
            </w:pPr>
            <w:r w:rsidRPr="000279E1">
              <w:rPr>
                <w:sz w:val="20"/>
                <w:szCs w:val="20"/>
              </w:rPr>
              <w:t>The committee is responsible for the mobilization of Church members for soul winning activities.</w:t>
            </w:r>
          </w:p>
        </w:tc>
      </w:tr>
      <w:tr w:rsidR="00776AFC" w:rsidRPr="00207311" w:rsidTr="00AA22E4">
        <w:tc>
          <w:tcPr>
            <w:tcW w:w="2430" w:type="dxa"/>
            <w:vAlign w:val="center"/>
          </w:tcPr>
          <w:p w:rsidR="00776AFC" w:rsidRPr="00C946AD" w:rsidRDefault="00776AFC" w:rsidP="00AA22E4">
            <w:pPr>
              <w:rPr>
                <w:sz w:val="20"/>
                <w:szCs w:val="20"/>
              </w:rPr>
            </w:pPr>
            <w:r w:rsidRPr="00C946AD">
              <w:rPr>
                <w:sz w:val="20"/>
                <w:szCs w:val="20"/>
              </w:rPr>
              <w:t xml:space="preserve">Visitation </w:t>
            </w:r>
          </w:p>
        </w:tc>
        <w:tc>
          <w:tcPr>
            <w:tcW w:w="8100" w:type="dxa"/>
          </w:tcPr>
          <w:p w:rsidR="00776AFC" w:rsidRPr="00C946AD" w:rsidRDefault="00776AFC" w:rsidP="00AA22E4">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776AFC" w:rsidRPr="00207311" w:rsidTr="00AA22E4">
        <w:tc>
          <w:tcPr>
            <w:tcW w:w="2430" w:type="dxa"/>
            <w:vAlign w:val="center"/>
          </w:tcPr>
          <w:p w:rsidR="00776AFC" w:rsidRDefault="00776AFC" w:rsidP="00AA22E4">
            <w:pPr>
              <w:rPr>
                <w:sz w:val="20"/>
                <w:szCs w:val="20"/>
              </w:rPr>
            </w:pPr>
            <w:r>
              <w:rPr>
                <w:sz w:val="20"/>
                <w:szCs w:val="20"/>
              </w:rPr>
              <w:t>Intercessor Committee</w:t>
            </w:r>
          </w:p>
        </w:tc>
        <w:tc>
          <w:tcPr>
            <w:tcW w:w="8100" w:type="dxa"/>
          </w:tcPr>
          <w:p w:rsidR="00776AFC" w:rsidRPr="009E00CC" w:rsidRDefault="00776AFC" w:rsidP="00AA22E4">
            <w:pPr>
              <w:rPr>
                <w:sz w:val="20"/>
                <w:szCs w:val="20"/>
              </w:rPr>
            </w:pPr>
            <w:r w:rsidRPr="000A10E1">
              <w:rPr>
                <w:sz w:val="20"/>
                <w:szCs w:val="20"/>
              </w:rPr>
              <w:t>The committee is responsible for standing in the gap on behalf of the Church and her members</w:t>
            </w:r>
          </w:p>
        </w:tc>
      </w:tr>
      <w:tr w:rsidR="00776AFC" w:rsidRPr="00207311" w:rsidTr="00AA22E4">
        <w:tc>
          <w:tcPr>
            <w:tcW w:w="2430" w:type="dxa"/>
            <w:vAlign w:val="center"/>
          </w:tcPr>
          <w:p w:rsidR="00776AFC" w:rsidRPr="000F24F7" w:rsidRDefault="00776AFC" w:rsidP="00AA22E4">
            <w:pPr>
              <w:rPr>
                <w:sz w:val="20"/>
                <w:szCs w:val="20"/>
              </w:rPr>
            </w:pPr>
            <w:r>
              <w:rPr>
                <w:sz w:val="20"/>
                <w:szCs w:val="20"/>
              </w:rPr>
              <w:t>Church Council</w:t>
            </w:r>
          </w:p>
        </w:tc>
        <w:tc>
          <w:tcPr>
            <w:tcW w:w="8100" w:type="dxa"/>
          </w:tcPr>
          <w:p w:rsidR="00776AFC" w:rsidRPr="000F24F7" w:rsidRDefault="00776AFC" w:rsidP="00AA22E4">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776AFC" w:rsidRPr="00207311" w:rsidTr="00AA22E4">
        <w:tc>
          <w:tcPr>
            <w:tcW w:w="2430" w:type="dxa"/>
            <w:vAlign w:val="center"/>
          </w:tcPr>
          <w:p w:rsidR="00776AFC" w:rsidRPr="000F24F7" w:rsidRDefault="00776AFC" w:rsidP="00AA22E4">
            <w:pPr>
              <w:rPr>
                <w:sz w:val="20"/>
                <w:szCs w:val="20"/>
              </w:rPr>
            </w:pPr>
          </w:p>
        </w:tc>
        <w:tc>
          <w:tcPr>
            <w:tcW w:w="8100" w:type="dxa"/>
          </w:tcPr>
          <w:p w:rsidR="00776AFC" w:rsidRPr="000F24F7" w:rsidRDefault="00776AFC" w:rsidP="00AA22E4">
            <w:pPr>
              <w:rPr>
                <w:sz w:val="20"/>
                <w:szCs w:val="20"/>
              </w:rPr>
            </w:pPr>
          </w:p>
        </w:tc>
      </w:tr>
    </w:tbl>
    <w:p w:rsidR="00776AFC" w:rsidRDefault="00776AFC" w:rsidP="00776AFC"/>
    <w:p w:rsidR="00776AFC" w:rsidRDefault="00776AFC" w:rsidP="00776AFC">
      <w:r>
        <w:lastRenderedPageBreak/>
        <w:t>Thank you for accepting to serve in this Church.</w:t>
      </w:r>
    </w:p>
    <w:p w:rsidR="00776AFC" w:rsidRDefault="00776AFC" w:rsidP="00776AFC">
      <w:r>
        <w:t>Yours in His service</w:t>
      </w:r>
    </w:p>
    <w:p w:rsidR="00776AFC" w:rsidRDefault="00776AFC" w:rsidP="00776AFC">
      <w:pPr>
        <w:spacing w:line="240" w:lineRule="auto"/>
        <w:contextualSpacing/>
      </w:pPr>
    </w:p>
    <w:p w:rsidR="00776AFC" w:rsidRDefault="00776AFC" w:rsidP="00776AFC">
      <w:pPr>
        <w:spacing w:line="240" w:lineRule="auto"/>
        <w:contextualSpacing/>
      </w:pPr>
      <w:r>
        <w:t>Olusayo Okediji</w:t>
      </w:r>
      <w:r>
        <w:tab/>
        <w:t xml:space="preserve"> </w:t>
      </w:r>
      <w:r>
        <w:tab/>
      </w:r>
      <w:r>
        <w:tab/>
      </w:r>
      <w:r>
        <w:tab/>
      </w:r>
      <w:r>
        <w:tab/>
      </w:r>
      <w:r>
        <w:tab/>
      </w:r>
      <w:r>
        <w:tab/>
      </w:r>
      <w:r>
        <w:tab/>
        <w:t>Blessed Agboola</w:t>
      </w:r>
      <w:r>
        <w:tab/>
      </w:r>
      <w:r>
        <w:tab/>
      </w:r>
      <w:r>
        <w:tab/>
      </w:r>
    </w:p>
    <w:p w:rsidR="00776AFC" w:rsidRDefault="00776AFC" w:rsidP="00776AFC">
      <w:pPr>
        <w:spacing w:line="240" w:lineRule="auto"/>
        <w:contextualSpacing/>
      </w:pPr>
      <w:r>
        <w:t>Church Secretary</w:t>
      </w:r>
      <w:r>
        <w:tab/>
      </w:r>
      <w:r>
        <w:tab/>
      </w:r>
      <w:r>
        <w:tab/>
      </w:r>
      <w:r>
        <w:tab/>
      </w:r>
      <w:r>
        <w:tab/>
      </w:r>
      <w:r>
        <w:tab/>
        <w:t>Chairman, Nominating Committee</w:t>
      </w:r>
    </w:p>
    <w:p w:rsidR="00776AFC" w:rsidRDefault="00776AFC" w:rsidP="00776AFC">
      <w:pPr>
        <w:ind w:left="7200" w:firstLine="720"/>
      </w:pPr>
    </w:p>
    <w:p w:rsidR="009F15AF" w:rsidRDefault="009F15AF" w:rsidP="00776AFC"/>
    <w:sectPr w:rsidR="009F15AF" w:rsidSect="00EF7C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6F" w:rsidRDefault="00F87C6F" w:rsidP="00406132">
      <w:pPr>
        <w:spacing w:after="0" w:line="240" w:lineRule="auto"/>
      </w:pPr>
      <w:r>
        <w:separator/>
      </w:r>
    </w:p>
  </w:endnote>
  <w:endnote w:type="continuationSeparator" w:id="0">
    <w:p w:rsidR="00F87C6F" w:rsidRDefault="00F87C6F" w:rsidP="0040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6F" w:rsidRDefault="00F87C6F" w:rsidP="00406132">
      <w:pPr>
        <w:spacing w:after="0" w:line="240" w:lineRule="auto"/>
      </w:pPr>
      <w:r>
        <w:separator/>
      </w:r>
    </w:p>
  </w:footnote>
  <w:footnote w:type="continuationSeparator" w:id="0">
    <w:p w:rsidR="00F87C6F" w:rsidRDefault="00F87C6F" w:rsidP="0040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5D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861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F13D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504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C3C9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7"/>
  </w:num>
  <w:num w:numId="5">
    <w:abstractNumId w:val="9"/>
  </w:num>
  <w:num w:numId="6">
    <w:abstractNumId w:val="12"/>
  </w:num>
  <w:num w:numId="7">
    <w:abstractNumId w:val="14"/>
  </w:num>
  <w:num w:numId="8">
    <w:abstractNumId w:val="17"/>
  </w:num>
  <w:num w:numId="9">
    <w:abstractNumId w:val="2"/>
  </w:num>
  <w:num w:numId="10">
    <w:abstractNumId w:val="16"/>
  </w:num>
  <w:num w:numId="11">
    <w:abstractNumId w:val="13"/>
  </w:num>
  <w:num w:numId="12">
    <w:abstractNumId w:val="0"/>
  </w:num>
  <w:num w:numId="13">
    <w:abstractNumId w:val="8"/>
  </w:num>
  <w:num w:numId="14">
    <w:abstractNumId w:val="11"/>
  </w:num>
  <w:num w:numId="15">
    <w:abstractNumId w:val="3"/>
  </w:num>
  <w:num w:numId="16">
    <w:abstractNumId w:val="1"/>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57A48"/>
    <w:rsid w:val="00406132"/>
    <w:rsid w:val="004062A0"/>
    <w:rsid w:val="005562CA"/>
    <w:rsid w:val="00574F54"/>
    <w:rsid w:val="005B476C"/>
    <w:rsid w:val="006D2A9C"/>
    <w:rsid w:val="006F3F42"/>
    <w:rsid w:val="007104F4"/>
    <w:rsid w:val="00776AFC"/>
    <w:rsid w:val="007957BC"/>
    <w:rsid w:val="007F0BA2"/>
    <w:rsid w:val="009F15AF"/>
    <w:rsid w:val="00A24BA3"/>
    <w:rsid w:val="00A86D2E"/>
    <w:rsid w:val="00B65446"/>
    <w:rsid w:val="00B97A0C"/>
    <w:rsid w:val="00BC0F2E"/>
    <w:rsid w:val="00BF11CE"/>
    <w:rsid w:val="00CE1891"/>
    <w:rsid w:val="00DA5798"/>
    <w:rsid w:val="00E61370"/>
    <w:rsid w:val="00EF4B6E"/>
    <w:rsid w:val="00EF7C14"/>
    <w:rsid w:val="00F05127"/>
    <w:rsid w:val="00F87C6F"/>
    <w:rsid w:val="00FA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E3F9"/>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B65446"/>
    <w:pPr>
      <w:ind w:left="720"/>
      <w:contextualSpacing/>
    </w:pPr>
  </w:style>
  <w:style w:type="table" w:styleId="TableGrid">
    <w:name w:val="Table Grid"/>
    <w:basedOn w:val="TableNormal"/>
    <w:uiPriority w:val="39"/>
    <w:rsid w:val="00B6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6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32"/>
    <w:rPr>
      <w:sz w:val="20"/>
      <w:szCs w:val="20"/>
    </w:rPr>
  </w:style>
  <w:style w:type="character" w:styleId="FootnoteReference">
    <w:name w:val="footnote reference"/>
    <w:basedOn w:val="DefaultParagraphFont"/>
    <w:uiPriority w:val="99"/>
    <w:semiHidden/>
    <w:unhideWhenUsed/>
    <w:rsid w:val="0040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prinbaptist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sprinbaptist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3435-642C-4E23-9D24-CBF27EA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02T21:00:00Z</dcterms:created>
  <dcterms:modified xsi:type="dcterms:W3CDTF">2022-01-02T21:00:00Z</dcterms:modified>
</cp:coreProperties>
</file>